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C41A3B">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77777777" w:rsidR="00E8557F" w:rsidRDefault="00E8557F" w:rsidP="00DB10E5">
      <w:r>
        <w:t>CZ – softy na lokale + DataAdmin na 0.12</w:t>
      </w:r>
    </w:p>
    <w:p w14:paraId="044EEE1A" w14:textId="77777777" w:rsidR="00E8557F" w:rsidRDefault="00E8557F" w:rsidP="00DB10E5">
      <w:r>
        <w:t>BG – softy na “dev-bg” (14.187 – pres domenoveho uzivatele) + data admin na 14.12</w:t>
      </w:r>
    </w:p>
    <w:p w14:paraId="631120AE" w14:textId="77777777" w:rsidR="00E8557F" w:rsidRDefault="00E8557F" w:rsidP="00DB10E5">
      <w:pPr>
        <w:rPr>
          <w:lang w:val="cs-CZ"/>
        </w:rPr>
      </w:pPr>
      <w:r>
        <w:rPr>
          <w:lang w:val="cs-CZ"/>
        </w:rPr>
        <w:t>AM – softy na 192.168.90.10 (data admin nevim)</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bookmarkStart w:id="0" w:name="_GoBack"/>
      <w:bookmarkEnd w:id="0"/>
    </w:p>
    <w:p w14:paraId="4CD38F97" w14:textId="77777777" w:rsidR="00E8557F" w:rsidRDefault="0032743B" w:rsidP="00DB10E5">
      <w:hyperlink r:id="rId9" w:history="1">
        <w:r w:rsidR="00E8557F">
          <w:rPr>
            <w:rStyle w:val="Hypertextovodkaz"/>
          </w:rPr>
          <w:t>http://nagios.mediaresearch.cz/</w:t>
        </w:r>
      </w:hyperlink>
    </w:p>
    <w:p w14:paraId="6B387A94" w14:textId="5C21B10F" w:rsidR="00E8557F" w:rsidRDefault="0032743B" w:rsidP="00DB10E5">
      <w:hyperlink r:id="rId10" w:history="1">
        <w:r w:rsidR="00E8557F">
          <w:rPr>
            <w:rStyle w:val="Hypertextovodkaz"/>
          </w:rPr>
          <w:t>http://nagiosbg.mediaresearch.cz/</w:t>
        </w:r>
      </w:hyperlink>
    </w:p>
    <w:p w14:paraId="70C38117" w14:textId="77777777" w:rsidR="00E8557F" w:rsidRDefault="0032743B"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77777777" w:rsidR="0032743B" w:rsidRDefault="0032743B" w:rsidP="00DB10E5">
      <w:pPr>
        <w:rPr>
          <w:lang w:val="cs-CZ"/>
        </w:rPr>
      </w:pPr>
    </w:p>
    <w:p w14:paraId="4BDEB511" w14:textId="38FD6F2D" w:rsidR="0032743B" w:rsidRDefault="0032743B" w:rsidP="00C41A3B">
      <w:pPr>
        <w:pStyle w:val="Nadpis1"/>
        <w:spacing w:before="0"/>
      </w:pPr>
      <w:r>
        <w:t>Slovnik:</w:t>
      </w:r>
    </w:p>
    <w:p w14:paraId="6D9EEE68" w14:textId="0DFE737F" w:rsidR="0032743B" w:rsidRDefault="0032743B" w:rsidP="0032743B">
      <w:r>
        <w:t>RD – rating data</w:t>
      </w:r>
    </w:p>
    <w:p w14:paraId="75A180F6" w14:textId="4ABF2C27" w:rsidR="0032743B" w:rsidRPr="0032743B" w:rsidRDefault="0032743B" w:rsidP="0032743B">
      <w:r>
        <w:t xml:space="preserve">TS - </w:t>
      </w:r>
    </w:p>
    <w:p w14:paraId="4226CC0A" w14:textId="77777777" w:rsidR="0032743B" w:rsidRDefault="0032743B" w:rsidP="0032743B"/>
    <w:p w14:paraId="707EE06A" w14:textId="39D52CDC" w:rsidR="00AA237E" w:rsidRDefault="00AA237E" w:rsidP="00C41A3B">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77777777" w:rsidR="00AA237E" w:rsidRDefault="00AA237E" w:rsidP="00AA237E">
            <w:pPr>
              <w:ind w:left="0"/>
            </w:pP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77777777" w:rsidR="00AA237E" w:rsidRDefault="00AA237E" w:rsidP="00AA237E">
            <w:pPr>
              <w:ind w:left="0"/>
            </w:pPr>
          </w:p>
        </w:tc>
        <w:tc>
          <w:tcPr>
            <w:tcW w:w="2349" w:type="dxa"/>
          </w:tcPr>
          <w:p w14:paraId="75F74A1C" w14:textId="77777777" w:rsidR="00AA237E" w:rsidRDefault="00AA237E" w:rsidP="00AA237E">
            <w:pPr>
              <w:ind w:left="0"/>
            </w:pPr>
          </w:p>
        </w:tc>
        <w:tc>
          <w:tcPr>
            <w:tcW w:w="2349" w:type="dxa"/>
          </w:tcPr>
          <w:p w14:paraId="2AE2F98D" w14:textId="77777777" w:rsidR="00AA237E" w:rsidRDefault="00AA237E" w:rsidP="00AA237E">
            <w:pPr>
              <w:ind w:left="0"/>
            </w:pP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3B5DBE05" w14:textId="22BE102A" w:rsidR="00E8557F" w:rsidRDefault="00E8557F" w:rsidP="00C41A3B">
      <w:pPr>
        <w:pStyle w:val="Nadpis1"/>
        <w:spacing w:before="0"/>
      </w:pPr>
      <w:r>
        <w:lastRenderedPageBreak/>
        <w:t>Problemy</w:t>
      </w:r>
      <w:r w:rsidR="00D90A6B">
        <w:t xml:space="preserve"> – resit podle zeme    (TAM_BG …    TAM_CZ…)</w:t>
      </w:r>
      <w:r>
        <w:t>:</w:t>
      </w:r>
    </w:p>
    <w:p w14:paraId="5ADC1AA7" w14:textId="38E8D68D" w:rsidR="00A8339A" w:rsidRDefault="00A8339A" w:rsidP="00DB10E5"/>
    <w:p w14:paraId="577BB47D" w14:textId="77777777" w:rsidR="00A13284" w:rsidRDefault="00A13284" w:rsidP="00DB10E5"/>
    <w:p w14:paraId="54803C61" w14:textId="2DA223A3" w:rsidR="00D90A6B" w:rsidRPr="00A852F6" w:rsidRDefault="00A852F6" w:rsidP="00C41A3B">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583A6A36" w:rsidR="00A852F6" w:rsidRPr="00A852F6" w:rsidRDefault="00A852F6" w:rsidP="00A852F6">
      <w:pPr>
        <w:rPr>
          <w:b/>
        </w:rPr>
      </w:pPr>
      <w:r w:rsidRPr="00A852F6">
        <w:rPr>
          <w:b/>
        </w:rPr>
        <w:t>Mitroz:</w:t>
      </w:r>
    </w:p>
    <w:p w14:paraId="54097A93" w14:textId="1D52E8D6" w:rsidR="00A852F6" w:rsidRDefault="00A852F6" w:rsidP="00A852F6">
      <w:pPr>
        <w:rPr>
          <w:rStyle w:val="Hypertextovodkaz"/>
        </w:rPr>
      </w:pPr>
      <w:r>
        <w:t xml:space="preserve">Je to bulharsko, otevri v management studiu script: </w:t>
      </w:r>
      <w:hyperlink r:id="rId12" w:history="1">
        <w:r w:rsidRPr="00A852F6">
          <w:rPr>
            <w:rStyle w:val="Hypertextovodkaz"/>
          </w:rPr>
          <w:t>X:\07-IT\01-SIT\!_POHOTOVOST\SQL\SimMatch\STAT - MelPeaks - zasekle generovani TS RD.sql</w:t>
        </w:r>
      </w:hyperlink>
    </w:p>
    <w:p w14:paraId="10BB1EE7" w14:textId="5D2C9C8A" w:rsidR="003A142E" w:rsidRDefault="001420BE" w:rsidP="001420BE">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73A014DF" w:rsidR="003A142E" w:rsidRDefault="003A142E" w:rsidP="003A142E">
      <w:r>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1228725"/>
                    </a:xfrm>
                    <a:prstGeom prst="rect">
                      <a:avLst/>
                    </a:prstGeom>
                  </pic:spPr>
                </pic:pic>
              </a:graphicData>
            </a:graphic>
          </wp:inline>
        </w:drawing>
      </w:r>
    </w:p>
    <w:p w14:paraId="42E0F9B5" w14:textId="77777777" w:rsidR="003A142E" w:rsidRDefault="003A142E" w:rsidP="003A142E"/>
    <w:p w14:paraId="612771F6" w14:textId="185716DB" w:rsidR="00A852F6" w:rsidRDefault="00A852F6" w:rsidP="00A852F6">
      <w:pPr>
        <w:pStyle w:val="Styl1"/>
      </w:pPr>
      <w:r>
        <w:t>Pust ten script.</w:t>
      </w:r>
    </w:p>
    <w:p w14:paraId="601496AA" w14:textId="1DDBA1F1" w:rsidR="00A852F6" w:rsidRDefault="00A852F6" w:rsidP="00A852F6">
      <w:pPr>
        <w:pStyle w:val="Styl1"/>
      </w:pPr>
      <w:r>
        <w:t>Id- cka ktere vratil zkopiruj a vraz je do IN v tom zakomentovanem Update a Delete a pust jen tuto cast mezi BEGIN TRANSACTION A COMMIT TRANSACTION</w:t>
      </w:r>
    </w:p>
    <w:p w14:paraId="357C0B15" w14:textId="008A9FF7" w:rsidR="00A852F6" w:rsidRDefault="00A852F6" w:rsidP="00A852F6">
      <w:r>
        <w:t xml:space="preserve">Je tam zakomentovany Update a Delete. </w:t>
      </w:r>
    </w:p>
    <w:p w14:paraId="350B5E00" w14:textId="42F5C61A" w:rsidR="00A852F6" w:rsidRDefault="00A852F6" w:rsidP="00A852F6"/>
    <w:p w14:paraId="69BDB680" w14:textId="492660F3" w:rsidR="00A852F6" w:rsidRDefault="00A852F6" w:rsidP="00A852F6">
      <w:r>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8975" cy="4514850"/>
                    </a:xfrm>
                    <a:prstGeom prst="rect">
                      <a:avLst/>
                    </a:prstGeom>
                  </pic:spPr>
                </pic:pic>
              </a:graphicData>
            </a:graphic>
          </wp:inline>
        </w:drawing>
      </w:r>
    </w:p>
    <w:p w14:paraId="34458F97" w14:textId="50824B3D" w:rsidR="00A852F6" w:rsidRDefault="00E1153F" w:rsidP="00E1153F">
      <w:pPr>
        <w:pStyle w:val="Styl1"/>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31C54869" w:rsidR="008F4ED0" w:rsidRPr="008F4ED0" w:rsidRDefault="008F4ED0" w:rsidP="008F4ED0">
      <w:r>
        <w:t>Hochmal:</w:t>
      </w:r>
    </w:p>
    <w:p w14:paraId="7BA0941D" w14:textId="77777777" w:rsidR="00E8557F" w:rsidRPr="00E8557F" w:rsidRDefault="00E8557F" w:rsidP="00DB10E5">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3B9D">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DB10E5">
      <w:r>
        <w:rPr>
          <w:b/>
        </w:rPr>
        <w:t xml:space="preserve">Reseni:  </w:t>
      </w:r>
    </w:p>
    <w:p w14:paraId="6B260A73" w14:textId="30BE5B67" w:rsidR="00FA4D12" w:rsidRDefault="00FA4D12" w:rsidP="00DB10E5">
      <w:r>
        <w:t>Resi to stejny script jako je vyse (podnadpis zasekle generovani rating dat)</w:t>
      </w:r>
    </w:p>
    <w:p w14:paraId="4B8396B2" w14:textId="15515E05" w:rsidR="00FA4D12" w:rsidRDefault="0032743B" w:rsidP="001D3B9D">
      <w:pPr>
        <w:rPr>
          <w:rStyle w:val="Hypertextovodkaz"/>
        </w:rPr>
      </w:pPr>
      <w:hyperlink r:id="rId15"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DB10E5">
      <w:pPr>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79E81A27" w:rsidR="00E1153F" w:rsidRDefault="00E1153F" w:rsidP="00C41A3B">
      <w:pPr>
        <w:ind w:left="0"/>
        <w:rPr>
          <w:lang w:val="cs-CZ"/>
        </w:rPr>
      </w:pPr>
    </w:p>
    <w:p w14:paraId="073E7388" w14:textId="013CA5D0" w:rsidR="00A8339A" w:rsidRPr="00E1153F"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70C78D64" w14:textId="2AC96D05" w:rsidR="00BF1166" w:rsidRDefault="00BF1166" w:rsidP="00DB10E5">
      <w:pPr>
        <w:pStyle w:val="Nadpis2"/>
      </w:pPr>
      <w:bookmarkStart w:id="1" w:name="_Ref32103017"/>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19">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025" cy="400050"/>
                    </a:xfrm>
                    <a:prstGeom prst="rect">
                      <a:avLst/>
                    </a:prstGeom>
                  </pic:spPr>
                </pic:pic>
              </a:graphicData>
            </a:graphic>
          </wp:inline>
        </w:drawing>
      </w:r>
    </w:p>
    <w:p w14:paraId="556E4BDF" w14:textId="6BF38F34" w:rsidR="00B72A82" w:rsidRDefault="00B72A82" w:rsidP="00B72A82">
      <w:pPr>
        <w:pStyle w:val="Odstavecseseznamem"/>
        <w:numPr>
          <w:ilvl w:val="0"/>
          <w:numId w:val="5"/>
        </w:numPr>
      </w:pPr>
      <w:r>
        <w:t>V dialogu dvakrat potvrdim.</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5FA7C5CF" w:rsidR="00C41A3B" w:rsidRDefault="00C41A3B" w:rsidP="00C41A3B">
      <w:pPr>
        <w:pStyle w:val="Nadpis1"/>
        <w:spacing w:before="0"/>
        <w:ind w:left="0"/>
        <w:rPr>
          <w:color w:val="FF0000"/>
        </w:rPr>
      </w:pPr>
      <w:r w:rsidRPr="00C41A3B">
        <w:rPr>
          <w:color w:val="FF0000"/>
        </w:rPr>
        <w:t>Package Creative Duplicities</w:t>
      </w:r>
    </w:p>
    <w:p w14:paraId="5755D7FE" w14:textId="4BB50399" w:rsidR="00C41A3B" w:rsidRDefault="00C41A3B" w:rsidP="00C41A3B">
      <w:pPr>
        <w:pStyle w:val="Nadpis1"/>
        <w:spacing w:before="0"/>
        <w:ind w:left="0"/>
        <w:rPr>
          <w:color w:val="FF0000"/>
        </w:rPr>
      </w:pPr>
      <w:r w:rsidRPr="00C41A3B">
        <w:rPr>
          <w:color w:val="FF0000"/>
        </w:rPr>
        <w:t>SimMatch Reference Data</w:t>
      </w:r>
    </w:p>
    <w:p w14:paraId="465DA21C" w14:textId="6D8CB080" w:rsidR="00C41A3B" w:rsidRDefault="00C41A3B" w:rsidP="00C41A3B">
      <w:pPr>
        <w:pStyle w:val="Nadpis1"/>
        <w:spacing w:before="0"/>
        <w:ind w:left="0"/>
        <w:rPr>
          <w:color w:val="FF0000"/>
        </w:rPr>
      </w:pPr>
      <w:r w:rsidRPr="00C41A3B">
        <w:rPr>
          <w:color w:val="FF0000"/>
        </w:rPr>
        <w:t>SimMatch Device Data Processing</w:t>
      </w:r>
    </w:p>
    <w:p w14:paraId="495BFE55" w14:textId="58D18769"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7944AC72" w14:textId="6CCA5F05" w:rsidR="006E238F" w:rsidRDefault="006E238F" w:rsidP="006E238F">
      <w:pPr>
        <w:rPr>
          <w:color w:val="5B9BD5" w:themeColor="accent1"/>
          <w:u w:val="single"/>
        </w:rPr>
      </w:pPr>
      <w:r>
        <w:t xml:space="preserve">Viz: </w:t>
      </w:r>
      <w:r w:rsidRPr="006E238F">
        <w:rPr>
          <w:color w:val="5B9BD5" w:themeColor="accent1"/>
          <w:u w:val="single"/>
        </w:rPr>
        <w:fldChar w:fldCharType="begin"/>
      </w:r>
      <w:r w:rsidRPr="006E238F">
        <w:rPr>
          <w:color w:val="5B9BD5" w:themeColor="accent1"/>
          <w:u w:val="single"/>
        </w:rPr>
        <w:instrText xml:space="preserve"> REF _Ref32103017 \h </w:instrText>
      </w:r>
      <w:r>
        <w:rPr>
          <w:color w:val="5B9BD5" w:themeColor="accent1"/>
          <w:u w:val="single"/>
        </w:rPr>
        <w:instrText xml:space="preserve"> \* MERGEFORMAT </w:instrText>
      </w:r>
      <w:r w:rsidRPr="006E238F">
        <w:rPr>
          <w:color w:val="5B9BD5" w:themeColor="accent1"/>
          <w:u w:val="single"/>
        </w:rPr>
      </w:r>
      <w:r w:rsidRPr="006E238F">
        <w:rPr>
          <w:color w:val="5B9BD5" w:themeColor="accent1"/>
          <w:u w:val="single"/>
        </w:rPr>
        <w:fldChar w:fldCharType="separate"/>
      </w:r>
      <w:r w:rsidRPr="006E238F">
        <w:rPr>
          <w:color w:val="5B9BD5" w:themeColor="accent1"/>
          <w:u w:val="single"/>
        </w:rPr>
        <w:t>CRITICAL: Query expected OK but got Detected AMrating dropdowns: 1, UTC Time: 13:26:00, IdChAbs count: 1, min IdChAbs: -1, max IdChAbs: -1.</w:t>
      </w:r>
      <w:r w:rsidRPr="006E238F">
        <w:rPr>
          <w:color w:val="5B9BD5" w:themeColor="accent1"/>
          <w:u w:val="single"/>
        </w:rPr>
        <w:fldChar w:fldCharType="end"/>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75514803" w:rsidR="0032743B" w:rsidRPr="0032743B" w:rsidRDefault="0032743B" w:rsidP="0032743B">
      <w:r w:rsidRPr="0032743B">
        <w:t xml:space="preserve">Nyni se stalo, ze otisky byly ve stavu "error". Tzn. neco se pokazilo pri vyhodnoceni. </w:t>
      </w:r>
      <w:r>
        <w:t>Vraceni do vyhodnoceni zabralo.</w:t>
      </w:r>
    </w:p>
    <w:p w14:paraId="4BFB826C" w14:textId="3B59CE3C" w:rsidR="0032743B" w:rsidRPr="0032743B" w:rsidRDefault="0032743B" w:rsidP="0032743B">
      <w:r w:rsidRPr="0032743B">
        <w:t xml:space="preserve">Pridal jsem skript: </w:t>
      </w:r>
      <w:hyperlink r:id="rId27" w:history="1">
        <w:r w:rsidRPr="0032743B">
          <w:rPr>
            <w:rStyle w:val="Hypertextovodkaz"/>
          </w:rPr>
          <w:t>x:\07-IT\01-SIT\!_POHOTOVOST\SQL\SimMatch\FIX - MelPeaks - device d</w:t>
        </w:r>
        <w:r w:rsidRPr="0032743B">
          <w:rPr>
            <w:rStyle w:val="Hypertextovodkaz"/>
          </w:rPr>
          <w:t>a</w:t>
        </w:r>
        <w:r w:rsidRPr="0032743B">
          <w:rPr>
            <w:rStyle w:val="Hypertextovodkaz"/>
          </w:rPr>
          <w:t>ta processing.sql</w:t>
        </w:r>
      </w:hyperlink>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77777777" w:rsidR="006E238F" w:rsidRPr="006E238F" w:rsidRDefault="006E238F" w:rsidP="006E238F"/>
    <w:p w14:paraId="68A10924" w14:textId="5973B117" w:rsidR="00A8339A" w:rsidRPr="00C41A3B" w:rsidRDefault="00C41A3B" w:rsidP="00C41A3B">
      <w:pPr>
        <w:pStyle w:val="Nadpis1"/>
        <w:spacing w:before="0"/>
        <w:ind w:left="0"/>
        <w:rPr>
          <w:color w:val="FF0000"/>
        </w:rPr>
      </w:pPr>
      <w:r w:rsidRPr="00C41A3B">
        <w:rPr>
          <w:color w:val="FF0000"/>
        </w:rPr>
        <w:t>Online Data</w:t>
      </w:r>
    </w:p>
    <w:sectPr w:rsidR="00A8339A" w:rsidRPr="00C41A3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B48A4"/>
    <w:rsid w:val="00115BC6"/>
    <w:rsid w:val="001420BE"/>
    <w:rsid w:val="001D3B9D"/>
    <w:rsid w:val="00242759"/>
    <w:rsid w:val="0032743B"/>
    <w:rsid w:val="00353D48"/>
    <w:rsid w:val="00366D36"/>
    <w:rsid w:val="003A142E"/>
    <w:rsid w:val="003D04A3"/>
    <w:rsid w:val="00487288"/>
    <w:rsid w:val="0051254C"/>
    <w:rsid w:val="00523CE9"/>
    <w:rsid w:val="00530DBA"/>
    <w:rsid w:val="00557C87"/>
    <w:rsid w:val="006070AF"/>
    <w:rsid w:val="006E238F"/>
    <w:rsid w:val="008223CB"/>
    <w:rsid w:val="008976E8"/>
    <w:rsid w:val="008F4ED0"/>
    <w:rsid w:val="00A13284"/>
    <w:rsid w:val="00A27BBA"/>
    <w:rsid w:val="00A8339A"/>
    <w:rsid w:val="00A852F6"/>
    <w:rsid w:val="00AA237E"/>
    <w:rsid w:val="00B234B8"/>
    <w:rsid w:val="00B5473A"/>
    <w:rsid w:val="00B72A82"/>
    <w:rsid w:val="00BF1166"/>
    <w:rsid w:val="00C41A3B"/>
    <w:rsid w:val="00C7648A"/>
    <w:rsid w:val="00D06F1E"/>
    <w:rsid w:val="00D52EB8"/>
    <w:rsid w:val="00D6540E"/>
    <w:rsid w:val="00D90A6B"/>
    <w:rsid w:val="00DB10E5"/>
    <w:rsid w:val="00E1153F"/>
    <w:rsid w:val="00E8557F"/>
    <w:rsid w:val="00EB7834"/>
    <w:rsid w:val="00F514E3"/>
    <w:rsid w:val="00F76CB4"/>
    <w:rsid w:val="00FA4D12"/>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timedata.admosphere.cz/MinuteData.aspx?tg=1&amp;ot=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iki.mediaresearch.cz/POHOTOVOST.ashx" TargetMode="External"/><Relationship Id="rId12" Type="http://schemas.openxmlformats.org/officeDocument/2006/relationships/hyperlink" Target="file:///X:\07-IT\01-SIT\!_POHOTOVOST\SQL\SimMatch\STAT%20-%20MelPeaks%20-%20zasekle%20generovani%20TS%20RD.sq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1" Type="http://schemas.openxmlformats.org/officeDocument/2006/relationships/hyperlink" Target="http://nagios.arm.admosphere.cz/"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X:\07-IT\01-SIT\!_POHOTOVOST\SQL\SimMatch\STAT%20-%20MelPeaks%20-%20zasekle%20generovani%20TS%20RD.sql"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nagiosbg.mediaresearch.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nagios.mediaresearch.cz/"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file:///x:\07-IT\01-SIT\!_POHOTOVOST\SQL\SimMatch\FIX%20-%20MelPeaks%20-%20device%20data%20processing.sq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ED2D-C81E-4AA7-AD2B-AFC2ABD6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1</TotalTime>
  <Pages>1</Pages>
  <Words>900</Words>
  <Characters>5130</Characters>
  <Application>Microsoft Office Word</Application>
  <DocSecurity>0</DocSecurity>
  <Lines>42</Lines>
  <Paragraphs>12</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Uvod:</vt:lpstr>
      <vt:lpstr>Servery:</vt:lpstr>
      <vt:lpstr>Problemy – resit podle zeme    (TAM_BG …    TAM_CZ…):</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Micro DropDown:</vt:lpstr>
      <vt:lpstr>    CRITICAL: Query expected OK but got Detected AMrating dropdowns: 1, UTC Time: 13</vt:lpstr>
      <vt:lpstr>SimMatch 100 – Solver</vt:lpstr>
      <vt:lpstr>Package Creative Duplicities</vt:lpstr>
      <vt:lpstr>SimMatch Reference Data</vt:lpstr>
      <vt:lpstr>SimMatch Device Data Processing</vt:lpstr>
      <vt:lpstr>    CRITICAL: Query expected OK but got Dotekle otisky nestihaji byt zpracovavany (1</vt:lpstr>
      <vt:lpstr>Online Data</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5</cp:revision>
  <dcterms:created xsi:type="dcterms:W3CDTF">2020-02-08T13:23:00Z</dcterms:created>
  <dcterms:modified xsi:type="dcterms:W3CDTF">2020-02-17T06:29:00Z</dcterms:modified>
</cp:coreProperties>
</file>